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5A0" w:rsidRPr="00217D71" w:rsidRDefault="006265A0" w:rsidP="006265A0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217D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6265A0" w:rsidRPr="00217D71" w:rsidRDefault="006265A0" w:rsidP="006265A0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217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5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7D71">
        <w:rPr>
          <w:rFonts w:ascii="Times New Roman" w:eastAsia="Times New Roman" w:hAnsi="Times New Roman" w:cs="Times New Roman"/>
          <w:sz w:val="28"/>
          <w:szCs w:val="28"/>
          <w:lang w:eastAsia="ru-RU"/>
        </w:rPr>
        <w:t>"Город Архангельск"</w:t>
      </w:r>
    </w:p>
    <w:p w:rsidR="006265A0" w:rsidRPr="00217D71" w:rsidRDefault="006265A0" w:rsidP="006265A0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61598">
        <w:rPr>
          <w:rFonts w:ascii="Times New Roman" w:eastAsia="Times New Roman" w:hAnsi="Times New Roman" w:cs="Times New Roman"/>
          <w:sz w:val="28"/>
          <w:szCs w:val="28"/>
          <w:lang w:eastAsia="ru-RU"/>
        </w:rPr>
        <w:t>29 ок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459F6" w:rsidRPr="004B2A6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217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93553">
        <w:rPr>
          <w:rFonts w:ascii="Times New Roman" w:eastAsia="Times New Roman" w:hAnsi="Times New Roman" w:cs="Times New Roman"/>
          <w:sz w:val="28"/>
          <w:szCs w:val="28"/>
          <w:lang w:eastAsia="ru-RU"/>
        </w:rPr>
        <w:t>1786</w:t>
      </w:r>
    </w:p>
    <w:p w:rsidR="006265A0" w:rsidRPr="00E0788C" w:rsidRDefault="006265A0" w:rsidP="006265A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265A0" w:rsidRPr="00217D71" w:rsidRDefault="006265A0" w:rsidP="006265A0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D71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993553" w:rsidRPr="00217D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6265A0" w:rsidRDefault="006265A0" w:rsidP="006265A0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</w:t>
      </w:r>
      <w:r w:rsidRPr="00A12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плате труда работников муниципального казенного учреждения городского округа "Город Архангельск", находящегося в ведении Администрации городского округа "Город Архангельск", </w:t>
      </w:r>
    </w:p>
    <w:p w:rsidR="006265A0" w:rsidRPr="00217D71" w:rsidRDefault="006265A0" w:rsidP="006265A0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иду экономической деятельности "Деятельность органов местного самоуправления по управлению вопросами общего характера"</w:t>
      </w:r>
    </w:p>
    <w:p w:rsidR="006265A0" w:rsidRPr="00E0788C" w:rsidRDefault="006265A0" w:rsidP="006265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56"/>
          <w:lang w:eastAsia="ru-RU"/>
        </w:rPr>
      </w:pPr>
    </w:p>
    <w:p w:rsidR="006265A0" w:rsidRPr="00E0788C" w:rsidRDefault="006265A0" w:rsidP="006265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0788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РАЗМЕРЫ ОКЛАДОВ </w:t>
      </w:r>
    </w:p>
    <w:p w:rsidR="006265A0" w:rsidRDefault="006265A0" w:rsidP="006265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E0788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(должностных окладов) работников</w:t>
      </w:r>
      <w:r w:rsidRPr="00E0788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муниципального казенного учреждения </w:t>
      </w:r>
    </w:p>
    <w:p w:rsidR="006265A0" w:rsidRDefault="006265A0" w:rsidP="006265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E0788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городского округа "Город Архангельск", находящегося в ведении Администрации городского округа "Город Архангельск", по виду экономической деятельности "Деятельность органов местного самоуправления по управлению вопросами </w:t>
      </w:r>
    </w:p>
    <w:p w:rsidR="006265A0" w:rsidRPr="00E0788C" w:rsidRDefault="006265A0" w:rsidP="006265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E0788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бщего характера"</w:t>
      </w:r>
    </w:p>
    <w:p w:rsidR="006265A0" w:rsidRPr="00E0788C" w:rsidRDefault="006265A0" w:rsidP="006265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Cs w:val="40"/>
          <w:lang w:eastAsia="ru-RU"/>
        </w:rPr>
      </w:pPr>
    </w:p>
    <w:p w:rsidR="006265A0" w:rsidRPr="00217D71" w:rsidRDefault="006265A0" w:rsidP="00626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D7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1. Размеры окладов (должностных окладов) по профессиональным квалификационным</w:t>
      </w:r>
      <w:r w:rsidRPr="00217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м должностей, профессий работников:</w:t>
      </w:r>
    </w:p>
    <w:p w:rsidR="006265A0" w:rsidRPr="00E0788C" w:rsidRDefault="006265A0" w:rsidP="006265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65A0" w:rsidRPr="00217D71" w:rsidRDefault="006265A0" w:rsidP="006265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D7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1</w:t>
      </w:r>
    </w:p>
    <w:p w:rsidR="006265A0" w:rsidRPr="00217D71" w:rsidRDefault="006265A0" w:rsidP="006265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CellSpacing w:w="5" w:type="nil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7"/>
        <w:gridCol w:w="5198"/>
        <w:gridCol w:w="1984"/>
      </w:tblGrid>
      <w:tr w:rsidR="006265A0" w:rsidRPr="00217D71" w:rsidTr="00180C88">
        <w:trPr>
          <w:trHeight w:val="600"/>
          <w:tblCellSpacing w:w="5" w:type="nil"/>
        </w:trPr>
        <w:tc>
          <w:tcPr>
            <w:tcW w:w="2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A0" w:rsidRPr="00217D71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е уровни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A0" w:rsidRPr="00217D71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 рабоч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65A0" w:rsidRPr="00217D71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окладов (должностных окладов), руб.</w:t>
            </w:r>
          </w:p>
        </w:tc>
      </w:tr>
      <w:tr w:rsidR="006265A0" w:rsidRPr="00217D71" w:rsidTr="00180C88">
        <w:trPr>
          <w:trHeight w:val="53"/>
          <w:tblCellSpacing w:w="5" w:type="nil"/>
        </w:trPr>
        <w:tc>
          <w:tcPr>
            <w:tcW w:w="2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A0" w:rsidRPr="00217D71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A0" w:rsidRPr="00217D71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5A0" w:rsidRPr="00217D71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265A0" w:rsidRPr="00217D71" w:rsidTr="00180C88">
        <w:trPr>
          <w:trHeight w:val="400"/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6265A0" w:rsidRPr="00217D71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квалификационная группа </w:t>
            </w:r>
          </w:p>
          <w:p w:rsidR="006265A0" w:rsidRPr="00217D71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щеотраслевые профессии рабочих первого уровня"</w:t>
            </w:r>
          </w:p>
        </w:tc>
      </w:tr>
      <w:tr w:rsidR="006265A0" w:rsidRPr="00217D71" w:rsidTr="00180C88">
        <w:trPr>
          <w:trHeight w:val="53"/>
          <w:tblCellSpacing w:w="5" w:type="nil"/>
        </w:trPr>
        <w:tc>
          <w:tcPr>
            <w:tcW w:w="2457" w:type="dxa"/>
          </w:tcPr>
          <w:p w:rsidR="006265A0" w:rsidRPr="00217D71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валификационный    </w:t>
            </w:r>
          </w:p>
          <w:p w:rsidR="006265A0" w:rsidRPr="00217D71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              </w:t>
            </w:r>
          </w:p>
        </w:tc>
        <w:tc>
          <w:tcPr>
            <w:tcW w:w="5198" w:type="dxa"/>
          </w:tcPr>
          <w:p w:rsidR="006265A0" w:rsidRPr="00217D71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ж (вахтер);</w:t>
            </w:r>
          </w:p>
          <w:p w:rsidR="006265A0" w:rsidRPr="00217D71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ник;</w:t>
            </w:r>
          </w:p>
          <w:p w:rsidR="006265A0" w:rsidRPr="00217D71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щик;</w:t>
            </w:r>
          </w:p>
          <w:p w:rsidR="006265A0" w:rsidRPr="00217D71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щик служебных помещений;</w:t>
            </w:r>
          </w:p>
          <w:p w:rsidR="006265A0" w:rsidRPr="00217D71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овщик;</w:t>
            </w:r>
          </w:p>
          <w:p w:rsidR="006265A0" w:rsidRPr="00217D71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-сантехник 2-го разряда;</w:t>
            </w:r>
          </w:p>
          <w:p w:rsidR="006265A0" w:rsidRPr="00217D71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-сантехник 3-го разряда;</w:t>
            </w:r>
          </w:p>
          <w:p w:rsidR="006265A0" w:rsidRPr="00217D71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 по ремонту автомобилей 1-го разряда;</w:t>
            </w:r>
          </w:p>
          <w:p w:rsidR="006265A0" w:rsidRPr="00217D71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 по ремонту автомобилей 2-го разряда;</w:t>
            </w:r>
          </w:p>
          <w:p w:rsidR="006265A0" w:rsidRPr="00217D71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 по ремонту автомобилей 3-го разряда;</w:t>
            </w:r>
          </w:p>
          <w:p w:rsidR="006265A0" w:rsidRPr="00217D71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по комплексному обслуживанию </w:t>
            </w:r>
            <w:r w:rsidR="00B32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монту зданий 2-го разряда;</w:t>
            </w:r>
          </w:p>
          <w:p w:rsidR="006265A0" w:rsidRPr="00217D71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по комплексному обслуживанию </w:t>
            </w:r>
            <w:r w:rsidR="00B32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монту зданий 3-го разряда</w:t>
            </w:r>
          </w:p>
        </w:tc>
        <w:tc>
          <w:tcPr>
            <w:tcW w:w="1984" w:type="dxa"/>
          </w:tcPr>
          <w:p w:rsidR="006265A0" w:rsidRPr="00217D71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4459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16</w:t>
            </w: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6265A0" w:rsidRPr="00217D71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4459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16</w:t>
            </w: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6265A0" w:rsidRPr="00217D71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4459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16</w:t>
            </w: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6265A0" w:rsidRPr="00217D71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4459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16</w:t>
            </w: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6265A0" w:rsidRPr="00217D71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4459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16</w:t>
            </w: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6265A0" w:rsidRPr="00217D71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4459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16</w:t>
            </w: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6265A0" w:rsidRPr="00217D71" w:rsidRDefault="004459F6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 357</w:t>
            </w:r>
            <w:r w:rsidR="006265A0"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6265A0" w:rsidRPr="00217D71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4459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16</w:t>
            </w: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6265A0" w:rsidRPr="00217D71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  <w:r w:rsidR="004459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31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6265A0" w:rsidRPr="00217D71" w:rsidRDefault="004459F6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 088</w:t>
            </w:r>
            <w:r w:rsidR="006265A0"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6265A0" w:rsidRPr="00217D71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5A0" w:rsidRPr="00217D71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4459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16</w:t>
            </w: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6265A0" w:rsidRPr="00217D71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5A0" w:rsidRPr="00217D71" w:rsidRDefault="004459F6" w:rsidP="00313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 357</w:t>
            </w:r>
            <w:r w:rsidR="006265A0"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265A0" w:rsidRPr="00217D71" w:rsidTr="00180C88">
        <w:trPr>
          <w:tblCellSpacing w:w="5" w:type="nil"/>
        </w:trPr>
        <w:tc>
          <w:tcPr>
            <w:tcW w:w="9639" w:type="dxa"/>
            <w:gridSpan w:val="3"/>
          </w:tcPr>
          <w:p w:rsidR="006265A0" w:rsidRPr="00217D71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квалификационная группа</w:t>
            </w:r>
          </w:p>
          <w:p w:rsidR="006265A0" w:rsidRPr="00217D71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щеотраслевые профессии рабочих второго уровня"</w:t>
            </w:r>
          </w:p>
        </w:tc>
      </w:tr>
      <w:tr w:rsidR="006265A0" w:rsidRPr="00217D71" w:rsidTr="00180C88">
        <w:trPr>
          <w:trHeight w:val="400"/>
          <w:tblCellSpacing w:w="5" w:type="nil"/>
        </w:trPr>
        <w:tc>
          <w:tcPr>
            <w:tcW w:w="2457" w:type="dxa"/>
          </w:tcPr>
          <w:p w:rsidR="006265A0" w:rsidRPr="00217D71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валификационный    </w:t>
            </w:r>
          </w:p>
          <w:p w:rsidR="006265A0" w:rsidRPr="00217D71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              </w:t>
            </w:r>
          </w:p>
        </w:tc>
        <w:tc>
          <w:tcPr>
            <w:tcW w:w="5198" w:type="dxa"/>
          </w:tcPr>
          <w:p w:rsidR="006265A0" w:rsidRPr="00217D71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итель автомобиля;  </w:t>
            </w:r>
          </w:p>
          <w:p w:rsidR="006265A0" w:rsidRPr="00217D71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-сантехник 4-го разряда;</w:t>
            </w:r>
          </w:p>
          <w:p w:rsidR="006265A0" w:rsidRPr="00217D71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сарь-сантехник 5-го разряда; </w:t>
            </w:r>
          </w:p>
          <w:p w:rsidR="006265A0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 по ремонту автомобилей 4-го разряда;</w:t>
            </w:r>
          </w:p>
          <w:p w:rsidR="00661598" w:rsidRPr="00217D71" w:rsidRDefault="00661598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5A0" w:rsidRPr="00217D71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есарь по ремонту автомобилей 5-го разряда; </w:t>
            </w:r>
          </w:p>
          <w:p w:rsidR="006265A0" w:rsidRPr="00217D71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по комплексному обслуживанию </w:t>
            </w:r>
          </w:p>
          <w:p w:rsidR="006265A0" w:rsidRPr="00217D71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монту зданий 4-го разряда</w:t>
            </w:r>
          </w:p>
        </w:tc>
        <w:tc>
          <w:tcPr>
            <w:tcW w:w="1984" w:type="dxa"/>
          </w:tcPr>
          <w:p w:rsidR="006265A0" w:rsidRPr="00217D71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31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59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65</w:t>
            </w: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6265A0" w:rsidRPr="00217D71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1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59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7</w:t>
            </w: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6265A0" w:rsidRPr="00217D71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1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59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65</w:t>
            </w: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6265A0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1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59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7</w:t>
            </w: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661598" w:rsidRPr="00217D71" w:rsidRDefault="00661598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5A0" w:rsidRPr="00217D71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31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</w:t>
            </w: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6265A0" w:rsidRPr="00217D71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5A0" w:rsidRPr="00217D71" w:rsidRDefault="006265A0" w:rsidP="00445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1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59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65</w:t>
            </w: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265A0" w:rsidRPr="00217D71" w:rsidTr="00180C88">
        <w:trPr>
          <w:trHeight w:val="400"/>
          <w:tblCellSpacing w:w="5" w:type="nil"/>
        </w:trPr>
        <w:tc>
          <w:tcPr>
            <w:tcW w:w="2457" w:type="dxa"/>
          </w:tcPr>
          <w:p w:rsidR="006265A0" w:rsidRPr="00217D71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 квалификационный    </w:t>
            </w:r>
          </w:p>
          <w:p w:rsidR="006265A0" w:rsidRPr="00217D71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              </w:t>
            </w:r>
          </w:p>
        </w:tc>
        <w:tc>
          <w:tcPr>
            <w:tcW w:w="5198" w:type="dxa"/>
          </w:tcPr>
          <w:p w:rsidR="006265A0" w:rsidRPr="00217D71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-сантехник 6 разряда;</w:t>
            </w:r>
          </w:p>
          <w:p w:rsidR="006265A0" w:rsidRPr="00217D71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 по ремонту автомобилей 6-го разряда;</w:t>
            </w:r>
          </w:p>
          <w:p w:rsidR="006265A0" w:rsidRPr="00217D71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 по ремонту автомобилей 7-го разряда</w:t>
            </w:r>
          </w:p>
        </w:tc>
        <w:tc>
          <w:tcPr>
            <w:tcW w:w="1984" w:type="dxa"/>
          </w:tcPr>
          <w:p w:rsidR="006265A0" w:rsidRPr="00217D71" w:rsidRDefault="004459F6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 090</w:t>
            </w:r>
            <w:r w:rsidR="006265A0"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6265A0" w:rsidRPr="00217D71" w:rsidRDefault="004459F6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 090</w:t>
            </w:r>
            <w:r w:rsidR="006265A0"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6265A0" w:rsidRPr="00217D71" w:rsidRDefault="004459F6" w:rsidP="00313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 198</w:t>
            </w:r>
            <w:r w:rsidR="006265A0"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6265A0" w:rsidRPr="00E0788C" w:rsidRDefault="006265A0" w:rsidP="006265A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65A0" w:rsidRPr="00217D71" w:rsidRDefault="006265A0" w:rsidP="00626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D7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2</w:t>
      </w:r>
    </w:p>
    <w:p w:rsidR="006265A0" w:rsidRPr="00217D71" w:rsidRDefault="006265A0" w:rsidP="006265A0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CellSpacing w:w="5" w:type="nil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47"/>
        <w:gridCol w:w="5198"/>
        <w:gridCol w:w="1984"/>
      </w:tblGrid>
      <w:tr w:rsidR="006265A0" w:rsidRPr="00217D71" w:rsidTr="00180C88">
        <w:trPr>
          <w:trHeight w:val="400"/>
          <w:tblCellSpacing w:w="5" w:type="nil"/>
        </w:trPr>
        <w:tc>
          <w:tcPr>
            <w:tcW w:w="24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A0" w:rsidRPr="00217D71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е уровни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A0" w:rsidRPr="00217D71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служащ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65A0" w:rsidRPr="00217D71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окладов (должностных окладов), руб.</w:t>
            </w:r>
          </w:p>
        </w:tc>
      </w:tr>
      <w:tr w:rsidR="006265A0" w:rsidRPr="00217D71" w:rsidTr="00180C88">
        <w:trPr>
          <w:trHeight w:val="146"/>
          <w:tblCellSpacing w:w="5" w:type="nil"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:rsidR="006265A0" w:rsidRPr="00217D71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квалификационная группа</w:t>
            </w:r>
          </w:p>
          <w:p w:rsidR="006265A0" w:rsidRPr="00217D71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щеотраслевые должности служащих второго уровня"</w:t>
            </w:r>
          </w:p>
        </w:tc>
      </w:tr>
      <w:tr w:rsidR="006265A0" w:rsidRPr="00217D71" w:rsidTr="00180C88">
        <w:trPr>
          <w:trHeight w:val="400"/>
          <w:tblCellSpacing w:w="5" w:type="nil"/>
        </w:trPr>
        <w:tc>
          <w:tcPr>
            <w:tcW w:w="2410" w:type="dxa"/>
          </w:tcPr>
          <w:p w:rsidR="006265A0" w:rsidRPr="00217D71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квалификационный    </w:t>
            </w:r>
          </w:p>
          <w:p w:rsidR="006265A0" w:rsidRPr="00217D71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              </w:t>
            </w:r>
          </w:p>
        </w:tc>
        <w:tc>
          <w:tcPr>
            <w:tcW w:w="5245" w:type="dxa"/>
            <w:gridSpan w:val="2"/>
          </w:tcPr>
          <w:p w:rsidR="006265A0" w:rsidRPr="00217D71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тчер;</w:t>
            </w:r>
          </w:p>
          <w:p w:rsidR="006265A0" w:rsidRPr="00217D71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руководителя</w:t>
            </w:r>
          </w:p>
        </w:tc>
        <w:tc>
          <w:tcPr>
            <w:tcW w:w="1984" w:type="dxa"/>
          </w:tcPr>
          <w:p w:rsidR="006265A0" w:rsidRPr="00217D71" w:rsidRDefault="004459F6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 357</w:t>
            </w:r>
            <w:r w:rsidR="006265A0"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6265A0" w:rsidRPr="00217D71" w:rsidRDefault="006265A0" w:rsidP="00445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r w:rsidR="004459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8</w:t>
            </w: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265A0" w:rsidRPr="00217D71" w:rsidTr="00180C88">
        <w:trPr>
          <w:trHeight w:val="400"/>
          <w:tblCellSpacing w:w="5" w:type="nil"/>
        </w:trPr>
        <w:tc>
          <w:tcPr>
            <w:tcW w:w="2410" w:type="dxa"/>
          </w:tcPr>
          <w:p w:rsidR="006265A0" w:rsidRPr="00217D71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валификационный    </w:t>
            </w:r>
          </w:p>
          <w:p w:rsidR="006265A0" w:rsidRPr="00217D71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              </w:t>
            </w:r>
          </w:p>
        </w:tc>
        <w:tc>
          <w:tcPr>
            <w:tcW w:w="5245" w:type="dxa"/>
            <w:gridSpan w:val="2"/>
          </w:tcPr>
          <w:p w:rsidR="006265A0" w:rsidRPr="00217D71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кладом</w:t>
            </w:r>
          </w:p>
        </w:tc>
        <w:tc>
          <w:tcPr>
            <w:tcW w:w="1984" w:type="dxa"/>
          </w:tcPr>
          <w:p w:rsidR="006265A0" w:rsidRPr="00217D71" w:rsidRDefault="006265A0" w:rsidP="00445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  <w:r w:rsidR="004459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7F6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265A0" w:rsidRPr="00217D71" w:rsidTr="00180C88">
        <w:trPr>
          <w:tblCellSpacing w:w="5" w:type="nil"/>
        </w:trPr>
        <w:tc>
          <w:tcPr>
            <w:tcW w:w="9639" w:type="dxa"/>
            <w:gridSpan w:val="4"/>
          </w:tcPr>
          <w:p w:rsidR="006265A0" w:rsidRPr="00217D71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квалификационная группа</w:t>
            </w:r>
          </w:p>
          <w:p w:rsidR="006265A0" w:rsidRPr="00217D71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щеотраслевые должности служащих третьего уровня"</w:t>
            </w:r>
          </w:p>
        </w:tc>
      </w:tr>
      <w:tr w:rsidR="006265A0" w:rsidRPr="00217D71" w:rsidTr="00180C88">
        <w:trPr>
          <w:trHeight w:val="400"/>
          <w:tblCellSpacing w:w="5" w:type="nil"/>
        </w:trPr>
        <w:tc>
          <w:tcPr>
            <w:tcW w:w="2410" w:type="dxa"/>
          </w:tcPr>
          <w:p w:rsidR="006265A0" w:rsidRPr="00217D71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валификационный    </w:t>
            </w:r>
          </w:p>
          <w:p w:rsidR="006265A0" w:rsidRPr="00217D71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              </w:t>
            </w:r>
          </w:p>
        </w:tc>
        <w:tc>
          <w:tcPr>
            <w:tcW w:w="5245" w:type="dxa"/>
            <w:gridSpan w:val="2"/>
          </w:tcPr>
          <w:p w:rsidR="006265A0" w:rsidRPr="00217D71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охране труда;</w:t>
            </w:r>
          </w:p>
          <w:p w:rsidR="006265A0" w:rsidRPr="00217D71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ергетик </w:t>
            </w:r>
          </w:p>
        </w:tc>
        <w:tc>
          <w:tcPr>
            <w:tcW w:w="1984" w:type="dxa"/>
          </w:tcPr>
          <w:p w:rsidR="006265A0" w:rsidRPr="00217D71" w:rsidRDefault="004459F6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 061</w:t>
            </w:r>
            <w:r w:rsidR="006265A0"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6265A0" w:rsidRPr="00217D71" w:rsidRDefault="004459F6" w:rsidP="009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 061</w:t>
            </w:r>
            <w:r w:rsidR="006265A0"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265A0" w:rsidRPr="00217D71" w:rsidTr="00180C88">
        <w:trPr>
          <w:trHeight w:val="400"/>
          <w:tblCellSpacing w:w="5" w:type="nil"/>
        </w:trPr>
        <w:tc>
          <w:tcPr>
            <w:tcW w:w="2410" w:type="dxa"/>
          </w:tcPr>
          <w:p w:rsidR="006265A0" w:rsidRPr="00217D71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квалификационный    </w:t>
            </w:r>
          </w:p>
          <w:p w:rsidR="006265A0" w:rsidRPr="00217D71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              </w:t>
            </w:r>
          </w:p>
        </w:tc>
        <w:tc>
          <w:tcPr>
            <w:tcW w:w="5245" w:type="dxa"/>
            <w:gridSpan w:val="2"/>
          </w:tcPr>
          <w:p w:rsidR="006265A0" w:rsidRPr="00217D71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инженер-электроник;</w:t>
            </w:r>
          </w:p>
          <w:p w:rsidR="006265A0" w:rsidRPr="00217D71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едущий экономист по договорной и претензионной работе</w:t>
            </w:r>
          </w:p>
        </w:tc>
        <w:tc>
          <w:tcPr>
            <w:tcW w:w="1984" w:type="dxa"/>
          </w:tcPr>
          <w:p w:rsidR="006265A0" w:rsidRPr="00217D71" w:rsidRDefault="004459F6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82</w:t>
            </w:r>
            <w:r w:rsidR="006265A0"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6265A0" w:rsidRPr="00217D71" w:rsidRDefault="009B6753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  <w:r w:rsidR="00587C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82</w:t>
            </w:r>
            <w:r w:rsidR="006265A0"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6265A0" w:rsidRPr="00217D71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5A0" w:rsidRPr="00217D71" w:rsidTr="00180C88">
        <w:tblPrEx>
          <w:tblCellMar>
            <w:left w:w="75" w:type="dxa"/>
            <w:right w:w="75" w:type="dxa"/>
          </w:tblCellMar>
        </w:tblPrEx>
        <w:trPr>
          <w:trHeight w:val="400"/>
          <w:tblCellSpacing w:w="5" w:type="nil"/>
        </w:trPr>
        <w:tc>
          <w:tcPr>
            <w:tcW w:w="2410" w:type="dxa"/>
          </w:tcPr>
          <w:p w:rsidR="006265A0" w:rsidRPr="00217D71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квалификационный    </w:t>
            </w:r>
          </w:p>
          <w:p w:rsidR="006265A0" w:rsidRPr="00217D71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              </w:t>
            </w:r>
          </w:p>
        </w:tc>
        <w:tc>
          <w:tcPr>
            <w:tcW w:w="5245" w:type="dxa"/>
            <w:gridSpan w:val="2"/>
          </w:tcPr>
          <w:p w:rsidR="006265A0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</w:t>
            </w:r>
            <w:r w:rsidRPr="004F2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по хозяйственному обеспечению</w:t>
            </w:r>
          </w:p>
          <w:p w:rsidR="006265A0" w:rsidRPr="00217D71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ый специалист по кадрам;</w:t>
            </w:r>
          </w:p>
          <w:p w:rsidR="006265A0" w:rsidRPr="00217D71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по комплектованию </w:t>
            </w:r>
          </w:p>
          <w:p w:rsidR="006265A0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рхивному учету;</w:t>
            </w:r>
          </w:p>
          <w:p w:rsidR="006265A0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ый специалист по договорной работе;</w:t>
            </w:r>
          </w:p>
          <w:p w:rsidR="006265A0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по финансово-экономическим вопрос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265A0" w:rsidRPr="00217D71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-электроник</w:t>
            </w:r>
          </w:p>
        </w:tc>
        <w:tc>
          <w:tcPr>
            <w:tcW w:w="1984" w:type="dxa"/>
          </w:tcPr>
          <w:p w:rsidR="006265A0" w:rsidRPr="00217D71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B6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7C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20</w:t>
            </w: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6265A0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5A0" w:rsidRDefault="00587CD9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 145</w:t>
            </w:r>
            <w:r w:rsidR="006265A0"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6265A0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5A0" w:rsidRDefault="00587CD9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 145</w:t>
            </w:r>
            <w:r w:rsidR="00626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6265A0" w:rsidRPr="00217D71" w:rsidRDefault="00587CD9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 469</w:t>
            </w:r>
            <w:r w:rsidR="006265A0"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6265A0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5A0" w:rsidRDefault="00587CD9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 469</w:t>
            </w:r>
            <w:r w:rsidR="006265A0"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6265A0" w:rsidRPr="00217D71" w:rsidRDefault="006265A0" w:rsidP="00587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B6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7C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265A0" w:rsidRPr="00217D71" w:rsidTr="00180C88">
        <w:tblPrEx>
          <w:tblCellMar>
            <w:left w:w="75" w:type="dxa"/>
            <w:right w:w="75" w:type="dxa"/>
          </w:tblCellMar>
        </w:tblPrEx>
        <w:trPr>
          <w:trHeight w:val="241"/>
          <w:tblCellSpacing w:w="5" w:type="nil"/>
        </w:trPr>
        <w:tc>
          <w:tcPr>
            <w:tcW w:w="9639" w:type="dxa"/>
            <w:gridSpan w:val="4"/>
          </w:tcPr>
          <w:p w:rsidR="006265A0" w:rsidRPr="00217D71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квалификационная группа</w:t>
            </w:r>
          </w:p>
          <w:p w:rsidR="006265A0" w:rsidRPr="00217D71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щеотраслевые должности служащих четвертого уровня"</w:t>
            </w:r>
          </w:p>
        </w:tc>
      </w:tr>
      <w:tr w:rsidR="006265A0" w:rsidRPr="00217D71" w:rsidTr="00180C88">
        <w:tblPrEx>
          <w:tblCellMar>
            <w:left w:w="75" w:type="dxa"/>
            <w:right w:w="75" w:type="dxa"/>
          </w:tblCellMar>
        </w:tblPrEx>
        <w:trPr>
          <w:trHeight w:val="400"/>
          <w:tblCellSpacing w:w="5" w:type="nil"/>
        </w:trPr>
        <w:tc>
          <w:tcPr>
            <w:tcW w:w="2410" w:type="dxa"/>
          </w:tcPr>
          <w:p w:rsidR="006265A0" w:rsidRPr="00217D71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валификационный    </w:t>
            </w:r>
          </w:p>
          <w:p w:rsidR="006265A0" w:rsidRPr="00217D71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              </w:t>
            </w:r>
          </w:p>
        </w:tc>
        <w:tc>
          <w:tcPr>
            <w:tcW w:w="5245" w:type="dxa"/>
            <w:gridSpan w:val="2"/>
          </w:tcPr>
          <w:p w:rsidR="006265A0" w:rsidRPr="00217D71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механик;</w:t>
            </w:r>
          </w:p>
          <w:p w:rsidR="006265A0" w:rsidRPr="00217D71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энергетик</w:t>
            </w:r>
          </w:p>
        </w:tc>
        <w:tc>
          <w:tcPr>
            <w:tcW w:w="1984" w:type="dxa"/>
          </w:tcPr>
          <w:p w:rsidR="006265A0" w:rsidRPr="00217D71" w:rsidRDefault="009B6753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</w:t>
            </w:r>
            <w:r w:rsidR="00F658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2</w:t>
            </w:r>
            <w:r w:rsidR="00626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265A0"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6265A0" w:rsidRPr="00217D71" w:rsidRDefault="009B6753" w:rsidP="00F6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</w:t>
            </w:r>
            <w:r w:rsidR="00F658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2</w:t>
            </w:r>
            <w:r w:rsidR="006265A0"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6265A0" w:rsidRPr="00E0788C" w:rsidRDefault="006265A0" w:rsidP="006265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65A0" w:rsidRPr="00217D71" w:rsidRDefault="006265A0" w:rsidP="00626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D71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меры окладов (должностных окладов) работников по должностям, профессиям, не включенным в профессиональные квалификационные группы:</w:t>
      </w:r>
    </w:p>
    <w:p w:rsidR="006265A0" w:rsidRPr="00E0788C" w:rsidRDefault="006265A0" w:rsidP="006265A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65A0" w:rsidRPr="00217D71" w:rsidRDefault="006265A0" w:rsidP="006265A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D7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.1</w:t>
      </w:r>
    </w:p>
    <w:p w:rsidR="006265A0" w:rsidRPr="00217D71" w:rsidRDefault="006265A0" w:rsidP="006265A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71"/>
        <w:gridCol w:w="2410"/>
      </w:tblGrid>
      <w:tr w:rsidR="006265A0" w:rsidRPr="00217D71" w:rsidTr="00661598">
        <w:trPr>
          <w:trHeight w:val="600"/>
          <w:tblCellSpacing w:w="5" w:type="nil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A0" w:rsidRPr="00217D71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65A0" w:rsidRPr="00217D71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окладов (должностных окладов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6265A0" w:rsidRPr="00217D71" w:rsidTr="00661598">
        <w:trPr>
          <w:tblCellSpacing w:w="5" w:type="nil"/>
        </w:trPr>
        <w:tc>
          <w:tcPr>
            <w:tcW w:w="7371" w:type="dxa"/>
          </w:tcPr>
          <w:p w:rsidR="006265A0" w:rsidRPr="00217D71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 предрейсового осмотра</w:t>
            </w:r>
          </w:p>
        </w:tc>
        <w:tc>
          <w:tcPr>
            <w:tcW w:w="2410" w:type="dxa"/>
          </w:tcPr>
          <w:p w:rsidR="006265A0" w:rsidRPr="00217D71" w:rsidRDefault="006265A0" w:rsidP="00F6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F658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16</w:t>
            </w: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265A0" w:rsidRPr="00217D71" w:rsidTr="00661598">
        <w:trPr>
          <w:tblCellSpacing w:w="5" w:type="nil"/>
        </w:trPr>
        <w:tc>
          <w:tcPr>
            <w:tcW w:w="7371" w:type="dxa"/>
          </w:tcPr>
          <w:p w:rsidR="006265A0" w:rsidRPr="00217D71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специалист по комплектованию и архивному учету</w:t>
            </w:r>
          </w:p>
        </w:tc>
        <w:tc>
          <w:tcPr>
            <w:tcW w:w="2410" w:type="dxa"/>
          </w:tcPr>
          <w:p w:rsidR="006265A0" w:rsidRPr="00217D71" w:rsidRDefault="00F65839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 061</w:t>
            </w:r>
            <w:r w:rsidR="006265A0"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265A0" w:rsidRPr="00217D71" w:rsidTr="00661598">
        <w:trPr>
          <w:trHeight w:val="193"/>
          <w:tblCellSpacing w:w="5" w:type="nil"/>
        </w:trPr>
        <w:tc>
          <w:tcPr>
            <w:tcW w:w="7371" w:type="dxa"/>
          </w:tcPr>
          <w:p w:rsidR="006265A0" w:rsidRPr="00217D71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комплектованию и архивному учету</w:t>
            </w:r>
          </w:p>
        </w:tc>
        <w:tc>
          <w:tcPr>
            <w:tcW w:w="2410" w:type="dxa"/>
          </w:tcPr>
          <w:p w:rsidR="006265A0" w:rsidRPr="00217D71" w:rsidRDefault="00F65839" w:rsidP="009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 224</w:t>
            </w:r>
            <w:r w:rsidR="006265A0"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265A0" w:rsidRPr="00217D71" w:rsidTr="00661598">
        <w:trPr>
          <w:trHeight w:val="193"/>
          <w:tblCellSpacing w:w="5" w:type="nil"/>
        </w:trPr>
        <w:tc>
          <w:tcPr>
            <w:tcW w:w="7371" w:type="dxa"/>
          </w:tcPr>
          <w:p w:rsidR="006265A0" w:rsidRPr="00217D71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хозяйственному обеспечению</w:t>
            </w:r>
          </w:p>
        </w:tc>
        <w:tc>
          <w:tcPr>
            <w:tcW w:w="2410" w:type="dxa"/>
          </w:tcPr>
          <w:p w:rsidR="006265A0" w:rsidRPr="00217D71" w:rsidRDefault="009B6753" w:rsidP="00F6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  <w:r w:rsidR="00F658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82</w:t>
            </w:r>
            <w:r w:rsidR="006265A0"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265A0" w:rsidRPr="00217D71" w:rsidTr="00661598">
        <w:trPr>
          <w:trHeight w:val="193"/>
          <w:tblCellSpacing w:w="5" w:type="nil"/>
        </w:trPr>
        <w:tc>
          <w:tcPr>
            <w:tcW w:w="7371" w:type="dxa"/>
          </w:tcPr>
          <w:p w:rsidR="006265A0" w:rsidRPr="00217D71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м</w:t>
            </w: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обеспечению</w:t>
            </w:r>
          </w:p>
        </w:tc>
        <w:tc>
          <w:tcPr>
            <w:tcW w:w="2410" w:type="dxa"/>
          </w:tcPr>
          <w:p w:rsidR="006265A0" w:rsidRPr="00217D71" w:rsidRDefault="009B6753" w:rsidP="00F6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  <w:r w:rsidR="00F658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82</w:t>
            </w:r>
            <w:r w:rsidR="006265A0"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265A0" w:rsidRPr="00217D71" w:rsidTr="00661598">
        <w:trPr>
          <w:tblCellSpacing w:w="5" w:type="nil"/>
        </w:trPr>
        <w:tc>
          <w:tcPr>
            <w:tcW w:w="7371" w:type="dxa"/>
          </w:tcPr>
          <w:p w:rsidR="006265A0" w:rsidRPr="00217D71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эксперт по эксплуатации зданий и сооружений</w:t>
            </w:r>
          </w:p>
        </w:tc>
        <w:tc>
          <w:tcPr>
            <w:tcW w:w="2410" w:type="dxa"/>
          </w:tcPr>
          <w:p w:rsidR="006265A0" w:rsidRPr="00217D71" w:rsidRDefault="009B6753" w:rsidP="00F6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</w:t>
            </w:r>
            <w:r w:rsidR="00F658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2</w:t>
            </w:r>
            <w:r w:rsidR="006265A0"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265A0" w:rsidRPr="00217D71" w:rsidTr="00661598">
        <w:trPr>
          <w:trHeight w:val="224"/>
          <w:tblCellSpacing w:w="5" w:type="nil"/>
        </w:trPr>
        <w:tc>
          <w:tcPr>
            <w:tcW w:w="7371" w:type="dxa"/>
          </w:tcPr>
          <w:p w:rsidR="006265A0" w:rsidRPr="00217D71" w:rsidRDefault="006265A0" w:rsidP="0018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2410" w:type="dxa"/>
          </w:tcPr>
          <w:p w:rsidR="006265A0" w:rsidRPr="00217D71" w:rsidRDefault="00F65839" w:rsidP="00561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 796</w:t>
            </w:r>
            <w:r w:rsidR="0056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  <w:r w:rsidR="00626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56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6265A0" w:rsidRPr="00B1210D" w:rsidRDefault="006265A0" w:rsidP="006265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D7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sectPr w:rsidR="006265A0" w:rsidRPr="00B1210D" w:rsidSect="00661598">
      <w:headerReference w:type="default" r:id="rId9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1CF" w:rsidRDefault="004171CF" w:rsidP="00F1689D">
      <w:pPr>
        <w:spacing w:after="0" w:line="240" w:lineRule="auto"/>
      </w:pPr>
      <w:r>
        <w:separator/>
      </w:r>
    </w:p>
  </w:endnote>
  <w:endnote w:type="continuationSeparator" w:id="0">
    <w:p w:rsidR="004171CF" w:rsidRDefault="004171CF" w:rsidP="00F16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1CF" w:rsidRDefault="004171CF" w:rsidP="00F1689D">
      <w:pPr>
        <w:spacing w:after="0" w:line="240" w:lineRule="auto"/>
      </w:pPr>
      <w:r>
        <w:separator/>
      </w:r>
    </w:p>
  </w:footnote>
  <w:footnote w:type="continuationSeparator" w:id="0">
    <w:p w:rsidR="004171CF" w:rsidRDefault="004171CF" w:rsidP="00F16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0769776"/>
      <w:docPartObj>
        <w:docPartGallery w:val="Page Numbers (Top of Page)"/>
        <w:docPartUnique/>
      </w:docPartObj>
    </w:sdtPr>
    <w:sdtEndPr>
      <w:rPr>
        <w:sz w:val="2"/>
        <w:szCs w:val="2"/>
      </w:rPr>
    </w:sdtEndPr>
    <w:sdtContent>
      <w:p w:rsidR="00661598" w:rsidRDefault="0066159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5CE">
          <w:rPr>
            <w:noProof/>
          </w:rPr>
          <w:t>2</w:t>
        </w:r>
        <w:r>
          <w:fldChar w:fldCharType="end"/>
        </w:r>
      </w:p>
      <w:p w:rsidR="00661598" w:rsidRDefault="00661598">
        <w:pPr>
          <w:pStyle w:val="a8"/>
          <w:jc w:val="center"/>
        </w:pPr>
      </w:p>
      <w:tbl>
        <w:tblPr>
          <w:tblW w:w="9639" w:type="dxa"/>
          <w:tblCellSpacing w:w="5" w:type="nil"/>
          <w:tblInd w:w="28" w:type="dxa"/>
          <w:tblLayout w:type="fixed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>
        <w:tblGrid>
          <w:gridCol w:w="2457"/>
          <w:gridCol w:w="5198"/>
          <w:gridCol w:w="1984"/>
        </w:tblGrid>
        <w:tr w:rsidR="00661598" w:rsidRPr="00217D71" w:rsidTr="001848AA">
          <w:trPr>
            <w:trHeight w:val="53"/>
            <w:tblCellSpacing w:w="5" w:type="nil"/>
          </w:trPr>
          <w:tc>
            <w:tcPr>
              <w:tcW w:w="2457" w:type="dxa"/>
              <w:tcBorders>
                <w:top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:rsidR="00661598" w:rsidRPr="00217D71" w:rsidRDefault="00661598" w:rsidP="001848AA">
              <w:pPr>
                <w:widowControl w:val="0"/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</w:pPr>
              <w:r w:rsidRPr="00217D7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p>
          </w:tc>
          <w:tc>
            <w:tcPr>
              <w:tcW w:w="519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:rsidR="00661598" w:rsidRPr="00217D71" w:rsidRDefault="00661598" w:rsidP="001848AA">
              <w:pPr>
                <w:widowControl w:val="0"/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</w:pPr>
              <w:r w:rsidRPr="00217D7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</w:t>
              </w:r>
            </w:p>
          </w:tc>
          <w:tc>
            <w:tcPr>
              <w:tcW w:w="1984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</w:tcBorders>
            </w:tcPr>
            <w:p w:rsidR="00661598" w:rsidRPr="00217D71" w:rsidRDefault="00661598" w:rsidP="001848AA">
              <w:pPr>
                <w:widowControl w:val="0"/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</w:pPr>
              <w:r w:rsidRPr="00217D7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</w:t>
              </w:r>
            </w:p>
          </w:tc>
        </w:tr>
      </w:tbl>
      <w:p w:rsidR="00661598" w:rsidRPr="00661598" w:rsidRDefault="007535CE">
        <w:pPr>
          <w:pStyle w:val="a8"/>
          <w:jc w:val="center"/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502CB"/>
    <w:multiLevelType w:val="hybridMultilevel"/>
    <w:tmpl w:val="5242486E"/>
    <w:lvl w:ilvl="0" w:tplc="B33A299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985A09"/>
    <w:multiLevelType w:val="hybridMultilevel"/>
    <w:tmpl w:val="B218C790"/>
    <w:lvl w:ilvl="0" w:tplc="625CDF44">
      <w:start w:val="1"/>
      <w:numFmt w:val="decimal"/>
      <w:lvlText w:val="%1."/>
      <w:lvlJc w:val="left"/>
      <w:pPr>
        <w:ind w:left="2044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66"/>
    <w:rsid w:val="00002859"/>
    <w:rsid w:val="000050CB"/>
    <w:rsid w:val="00007649"/>
    <w:rsid w:val="00013D33"/>
    <w:rsid w:val="000249DF"/>
    <w:rsid w:val="0003116C"/>
    <w:rsid w:val="0003329C"/>
    <w:rsid w:val="00042AA0"/>
    <w:rsid w:val="00043157"/>
    <w:rsid w:val="00045552"/>
    <w:rsid w:val="000501A9"/>
    <w:rsid w:val="00051BC1"/>
    <w:rsid w:val="00055644"/>
    <w:rsid w:val="00057515"/>
    <w:rsid w:val="00063A92"/>
    <w:rsid w:val="00065A12"/>
    <w:rsid w:val="00065A9F"/>
    <w:rsid w:val="0006724C"/>
    <w:rsid w:val="00071FA0"/>
    <w:rsid w:val="000742F7"/>
    <w:rsid w:val="00076907"/>
    <w:rsid w:val="00084E97"/>
    <w:rsid w:val="000864A6"/>
    <w:rsid w:val="00087619"/>
    <w:rsid w:val="00087847"/>
    <w:rsid w:val="00097BFD"/>
    <w:rsid w:val="000A7076"/>
    <w:rsid w:val="000B0057"/>
    <w:rsid w:val="000B06CC"/>
    <w:rsid w:val="000B46B6"/>
    <w:rsid w:val="000C14A0"/>
    <w:rsid w:val="000C512D"/>
    <w:rsid w:val="000C7409"/>
    <w:rsid w:val="000D6420"/>
    <w:rsid w:val="000E0B49"/>
    <w:rsid w:val="000E3068"/>
    <w:rsid w:val="000F4D66"/>
    <w:rsid w:val="0010051C"/>
    <w:rsid w:val="0010340D"/>
    <w:rsid w:val="00103856"/>
    <w:rsid w:val="00105B1A"/>
    <w:rsid w:val="00106B01"/>
    <w:rsid w:val="001077B6"/>
    <w:rsid w:val="00107C2B"/>
    <w:rsid w:val="00111214"/>
    <w:rsid w:val="001223B3"/>
    <w:rsid w:val="00123B70"/>
    <w:rsid w:val="00126A21"/>
    <w:rsid w:val="00130205"/>
    <w:rsid w:val="00141215"/>
    <w:rsid w:val="0014182F"/>
    <w:rsid w:val="00142DC2"/>
    <w:rsid w:val="0014440B"/>
    <w:rsid w:val="001518DB"/>
    <w:rsid w:val="001609C6"/>
    <w:rsid w:val="00162968"/>
    <w:rsid w:val="00172E54"/>
    <w:rsid w:val="001831B4"/>
    <w:rsid w:val="001A111F"/>
    <w:rsid w:val="001D0D4F"/>
    <w:rsid w:val="001D7421"/>
    <w:rsid w:val="001E4AF5"/>
    <w:rsid w:val="001E6DD6"/>
    <w:rsid w:val="001E7DB9"/>
    <w:rsid w:val="001F3D11"/>
    <w:rsid w:val="001F4F10"/>
    <w:rsid w:val="00201E4B"/>
    <w:rsid w:val="00206C9B"/>
    <w:rsid w:val="00212418"/>
    <w:rsid w:val="00213003"/>
    <w:rsid w:val="00214125"/>
    <w:rsid w:val="00214B06"/>
    <w:rsid w:val="00217D71"/>
    <w:rsid w:val="00226963"/>
    <w:rsid w:val="002355F1"/>
    <w:rsid w:val="00237752"/>
    <w:rsid w:val="002477E3"/>
    <w:rsid w:val="00250DA2"/>
    <w:rsid w:val="0025150C"/>
    <w:rsid w:val="002515E9"/>
    <w:rsid w:val="0025317A"/>
    <w:rsid w:val="00253F31"/>
    <w:rsid w:val="002540C0"/>
    <w:rsid w:val="002574C3"/>
    <w:rsid w:val="00261464"/>
    <w:rsid w:val="00263D36"/>
    <w:rsid w:val="002654A8"/>
    <w:rsid w:val="002677DB"/>
    <w:rsid w:val="0027119A"/>
    <w:rsid w:val="00277F31"/>
    <w:rsid w:val="00280C27"/>
    <w:rsid w:val="00281FBA"/>
    <w:rsid w:val="00282DFE"/>
    <w:rsid w:val="00283287"/>
    <w:rsid w:val="002860DC"/>
    <w:rsid w:val="00287D49"/>
    <w:rsid w:val="00292D05"/>
    <w:rsid w:val="00293C34"/>
    <w:rsid w:val="00295122"/>
    <w:rsid w:val="002964B6"/>
    <w:rsid w:val="00296783"/>
    <w:rsid w:val="002A2880"/>
    <w:rsid w:val="002A28B8"/>
    <w:rsid w:val="002B193F"/>
    <w:rsid w:val="002C1558"/>
    <w:rsid w:val="002C3437"/>
    <w:rsid w:val="002C39FE"/>
    <w:rsid w:val="002D3255"/>
    <w:rsid w:val="002E0408"/>
    <w:rsid w:val="002E259A"/>
    <w:rsid w:val="002E3E6E"/>
    <w:rsid w:val="002E576B"/>
    <w:rsid w:val="002E59A0"/>
    <w:rsid w:val="002E7014"/>
    <w:rsid w:val="002F13D8"/>
    <w:rsid w:val="002F3CCD"/>
    <w:rsid w:val="002F767C"/>
    <w:rsid w:val="0030506C"/>
    <w:rsid w:val="00306FFF"/>
    <w:rsid w:val="00307AD3"/>
    <w:rsid w:val="00307BB7"/>
    <w:rsid w:val="00310187"/>
    <w:rsid w:val="00311B24"/>
    <w:rsid w:val="0031201F"/>
    <w:rsid w:val="0031388A"/>
    <w:rsid w:val="00314C25"/>
    <w:rsid w:val="003225C3"/>
    <w:rsid w:val="00324F7D"/>
    <w:rsid w:val="00333033"/>
    <w:rsid w:val="00341C94"/>
    <w:rsid w:val="0035079D"/>
    <w:rsid w:val="00360B0A"/>
    <w:rsid w:val="00362721"/>
    <w:rsid w:val="00363665"/>
    <w:rsid w:val="00364BEA"/>
    <w:rsid w:val="00374858"/>
    <w:rsid w:val="003810AC"/>
    <w:rsid w:val="003823A4"/>
    <w:rsid w:val="00383662"/>
    <w:rsid w:val="00385A04"/>
    <w:rsid w:val="00386AB2"/>
    <w:rsid w:val="00390EBE"/>
    <w:rsid w:val="00391C17"/>
    <w:rsid w:val="00393F77"/>
    <w:rsid w:val="00396CD0"/>
    <w:rsid w:val="003A246C"/>
    <w:rsid w:val="003A27C0"/>
    <w:rsid w:val="003B6327"/>
    <w:rsid w:val="003C2B65"/>
    <w:rsid w:val="003D14E0"/>
    <w:rsid w:val="003D2FB9"/>
    <w:rsid w:val="003D585C"/>
    <w:rsid w:val="003D744E"/>
    <w:rsid w:val="003E0CBC"/>
    <w:rsid w:val="003E25EC"/>
    <w:rsid w:val="003E6533"/>
    <w:rsid w:val="003E6F54"/>
    <w:rsid w:val="003E7898"/>
    <w:rsid w:val="003F0512"/>
    <w:rsid w:val="003F1B19"/>
    <w:rsid w:val="003F5BBE"/>
    <w:rsid w:val="003F5F6E"/>
    <w:rsid w:val="003F6025"/>
    <w:rsid w:val="003F7511"/>
    <w:rsid w:val="004010DE"/>
    <w:rsid w:val="0040242E"/>
    <w:rsid w:val="00404F5A"/>
    <w:rsid w:val="0040524E"/>
    <w:rsid w:val="00407FEA"/>
    <w:rsid w:val="0041057A"/>
    <w:rsid w:val="004119AC"/>
    <w:rsid w:val="00412482"/>
    <w:rsid w:val="004129FF"/>
    <w:rsid w:val="00415A6A"/>
    <w:rsid w:val="00416D7F"/>
    <w:rsid w:val="004171CF"/>
    <w:rsid w:val="00417A08"/>
    <w:rsid w:val="0042303B"/>
    <w:rsid w:val="00426E29"/>
    <w:rsid w:val="0042767C"/>
    <w:rsid w:val="00436642"/>
    <w:rsid w:val="004374F8"/>
    <w:rsid w:val="00437951"/>
    <w:rsid w:val="004459F6"/>
    <w:rsid w:val="00447076"/>
    <w:rsid w:val="00451DE1"/>
    <w:rsid w:val="00455A19"/>
    <w:rsid w:val="004718ED"/>
    <w:rsid w:val="004720ED"/>
    <w:rsid w:val="00474357"/>
    <w:rsid w:val="0047633F"/>
    <w:rsid w:val="00476FD4"/>
    <w:rsid w:val="00477190"/>
    <w:rsid w:val="00481D66"/>
    <w:rsid w:val="00482934"/>
    <w:rsid w:val="00486277"/>
    <w:rsid w:val="00494090"/>
    <w:rsid w:val="00496096"/>
    <w:rsid w:val="004B2A6F"/>
    <w:rsid w:val="004B367A"/>
    <w:rsid w:val="004B7643"/>
    <w:rsid w:val="004D2842"/>
    <w:rsid w:val="004E3B40"/>
    <w:rsid w:val="004E66AA"/>
    <w:rsid w:val="004F1A8C"/>
    <w:rsid w:val="00501077"/>
    <w:rsid w:val="00507F46"/>
    <w:rsid w:val="00514A30"/>
    <w:rsid w:val="005222EA"/>
    <w:rsid w:val="00522631"/>
    <w:rsid w:val="00527941"/>
    <w:rsid w:val="005319E3"/>
    <w:rsid w:val="00532BCD"/>
    <w:rsid w:val="005372C5"/>
    <w:rsid w:val="005446D6"/>
    <w:rsid w:val="00545776"/>
    <w:rsid w:val="00546465"/>
    <w:rsid w:val="0054708C"/>
    <w:rsid w:val="0054736B"/>
    <w:rsid w:val="005513AA"/>
    <w:rsid w:val="005556EA"/>
    <w:rsid w:val="0056070A"/>
    <w:rsid w:val="00561DF1"/>
    <w:rsid w:val="00570607"/>
    <w:rsid w:val="00571626"/>
    <w:rsid w:val="0057279B"/>
    <w:rsid w:val="005755F1"/>
    <w:rsid w:val="005766C8"/>
    <w:rsid w:val="00582170"/>
    <w:rsid w:val="00587CD9"/>
    <w:rsid w:val="005929EF"/>
    <w:rsid w:val="00594919"/>
    <w:rsid w:val="0059550D"/>
    <w:rsid w:val="005A2ED8"/>
    <w:rsid w:val="005A6807"/>
    <w:rsid w:val="005B01AB"/>
    <w:rsid w:val="005B069F"/>
    <w:rsid w:val="005B126F"/>
    <w:rsid w:val="005B1BC7"/>
    <w:rsid w:val="005B5985"/>
    <w:rsid w:val="005C648F"/>
    <w:rsid w:val="005C6BB2"/>
    <w:rsid w:val="005C7B79"/>
    <w:rsid w:val="005D055C"/>
    <w:rsid w:val="005D0C8D"/>
    <w:rsid w:val="005D52B8"/>
    <w:rsid w:val="005D6B8D"/>
    <w:rsid w:val="005E0384"/>
    <w:rsid w:val="005E2B8C"/>
    <w:rsid w:val="005E3250"/>
    <w:rsid w:val="005F6143"/>
    <w:rsid w:val="00600FF4"/>
    <w:rsid w:val="006223B1"/>
    <w:rsid w:val="00622924"/>
    <w:rsid w:val="006252D6"/>
    <w:rsid w:val="006265A0"/>
    <w:rsid w:val="00640ABE"/>
    <w:rsid w:val="00642683"/>
    <w:rsid w:val="0064574F"/>
    <w:rsid w:val="00651BFC"/>
    <w:rsid w:val="00655F46"/>
    <w:rsid w:val="00656CC9"/>
    <w:rsid w:val="00661598"/>
    <w:rsid w:val="00661EFD"/>
    <w:rsid w:val="00663A87"/>
    <w:rsid w:val="00671387"/>
    <w:rsid w:val="0067561F"/>
    <w:rsid w:val="00683FB5"/>
    <w:rsid w:val="00685A28"/>
    <w:rsid w:val="0069079A"/>
    <w:rsid w:val="006A2778"/>
    <w:rsid w:val="006A40B5"/>
    <w:rsid w:val="006A5349"/>
    <w:rsid w:val="006B024B"/>
    <w:rsid w:val="006B14DA"/>
    <w:rsid w:val="006B2101"/>
    <w:rsid w:val="006B364A"/>
    <w:rsid w:val="006B36F8"/>
    <w:rsid w:val="006B3A39"/>
    <w:rsid w:val="006B7465"/>
    <w:rsid w:val="006C0740"/>
    <w:rsid w:val="006C5B8F"/>
    <w:rsid w:val="006C659B"/>
    <w:rsid w:val="006D19A9"/>
    <w:rsid w:val="006D2E4A"/>
    <w:rsid w:val="006D3BA1"/>
    <w:rsid w:val="006D44F6"/>
    <w:rsid w:val="006D7744"/>
    <w:rsid w:val="006E012B"/>
    <w:rsid w:val="006E41CC"/>
    <w:rsid w:val="006E4755"/>
    <w:rsid w:val="006E688E"/>
    <w:rsid w:val="006F1168"/>
    <w:rsid w:val="006F5507"/>
    <w:rsid w:val="00700E1C"/>
    <w:rsid w:val="007011F5"/>
    <w:rsid w:val="00701C8F"/>
    <w:rsid w:val="00702958"/>
    <w:rsid w:val="0071036B"/>
    <w:rsid w:val="007142E9"/>
    <w:rsid w:val="0072207E"/>
    <w:rsid w:val="0072296A"/>
    <w:rsid w:val="00732EEC"/>
    <w:rsid w:val="007444FD"/>
    <w:rsid w:val="00753473"/>
    <w:rsid w:val="007535CE"/>
    <w:rsid w:val="00754C5E"/>
    <w:rsid w:val="0076524F"/>
    <w:rsid w:val="00765453"/>
    <w:rsid w:val="0076767B"/>
    <w:rsid w:val="007716D2"/>
    <w:rsid w:val="00776017"/>
    <w:rsid w:val="007776CD"/>
    <w:rsid w:val="007844B5"/>
    <w:rsid w:val="007849F5"/>
    <w:rsid w:val="00785726"/>
    <w:rsid w:val="0078705F"/>
    <w:rsid w:val="00787FB7"/>
    <w:rsid w:val="007A0F04"/>
    <w:rsid w:val="007A7034"/>
    <w:rsid w:val="007B12ED"/>
    <w:rsid w:val="007B5978"/>
    <w:rsid w:val="007B5A52"/>
    <w:rsid w:val="007C4F08"/>
    <w:rsid w:val="007C6097"/>
    <w:rsid w:val="007D580E"/>
    <w:rsid w:val="007D5CA4"/>
    <w:rsid w:val="007E412D"/>
    <w:rsid w:val="007E6EC8"/>
    <w:rsid w:val="007E75CA"/>
    <w:rsid w:val="007F6FD5"/>
    <w:rsid w:val="007F70F8"/>
    <w:rsid w:val="00803029"/>
    <w:rsid w:val="008119FC"/>
    <w:rsid w:val="00814320"/>
    <w:rsid w:val="00824F4C"/>
    <w:rsid w:val="00825610"/>
    <w:rsid w:val="0082783C"/>
    <w:rsid w:val="008305AC"/>
    <w:rsid w:val="008305F9"/>
    <w:rsid w:val="008317A0"/>
    <w:rsid w:val="00835728"/>
    <w:rsid w:val="0084106E"/>
    <w:rsid w:val="00843069"/>
    <w:rsid w:val="00846CEE"/>
    <w:rsid w:val="008507E9"/>
    <w:rsid w:val="0085094F"/>
    <w:rsid w:val="00850A5E"/>
    <w:rsid w:val="008537BB"/>
    <w:rsid w:val="00854185"/>
    <w:rsid w:val="00856416"/>
    <w:rsid w:val="00856A01"/>
    <w:rsid w:val="008817D0"/>
    <w:rsid w:val="008A00DC"/>
    <w:rsid w:val="008A0E95"/>
    <w:rsid w:val="008A5F7E"/>
    <w:rsid w:val="008B163D"/>
    <w:rsid w:val="008B214D"/>
    <w:rsid w:val="008B26EC"/>
    <w:rsid w:val="008B5F95"/>
    <w:rsid w:val="008C003C"/>
    <w:rsid w:val="008C0871"/>
    <w:rsid w:val="008C0B53"/>
    <w:rsid w:val="008C38B0"/>
    <w:rsid w:val="008C406B"/>
    <w:rsid w:val="008C420D"/>
    <w:rsid w:val="008C6A25"/>
    <w:rsid w:val="008C73CA"/>
    <w:rsid w:val="008D005C"/>
    <w:rsid w:val="008D334F"/>
    <w:rsid w:val="008D4B9B"/>
    <w:rsid w:val="008E1DE3"/>
    <w:rsid w:val="008E322B"/>
    <w:rsid w:val="008E52EF"/>
    <w:rsid w:val="008F4752"/>
    <w:rsid w:val="008F5D0A"/>
    <w:rsid w:val="00901FF0"/>
    <w:rsid w:val="00904DA0"/>
    <w:rsid w:val="00906285"/>
    <w:rsid w:val="00924586"/>
    <w:rsid w:val="009309D5"/>
    <w:rsid w:val="00931931"/>
    <w:rsid w:val="00932481"/>
    <w:rsid w:val="0093547D"/>
    <w:rsid w:val="00937501"/>
    <w:rsid w:val="009469E9"/>
    <w:rsid w:val="0094737A"/>
    <w:rsid w:val="00952894"/>
    <w:rsid w:val="00956D90"/>
    <w:rsid w:val="009618AE"/>
    <w:rsid w:val="00962768"/>
    <w:rsid w:val="00964D8D"/>
    <w:rsid w:val="0097124F"/>
    <w:rsid w:val="0098391B"/>
    <w:rsid w:val="00992F7E"/>
    <w:rsid w:val="00993307"/>
    <w:rsid w:val="00993553"/>
    <w:rsid w:val="0099509F"/>
    <w:rsid w:val="009A68F4"/>
    <w:rsid w:val="009B6753"/>
    <w:rsid w:val="009B7F42"/>
    <w:rsid w:val="009C6919"/>
    <w:rsid w:val="009D3453"/>
    <w:rsid w:val="009D4214"/>
    <w:rsid w:val="009D6A0E"/>
    <w:rsid w:val="009D72CE"/>
    <w:rsid w:val="009E4EC9"/>
    <w:rsid w:val="009E5D10"/>
    <w:rsid w:val="009E6343"/>
    <w:rsid w:val="009F12D1"/>
    <w:rsid w:val="009F59F7"/>
    <w:rsid w:val="00A02E99"/>
    <w:rsid w:val="00A05209"/>
    <w:rsid w:val="00A1242A"/>
    <w:rsid w:val="00A12598"/>
    <w:rsid w:val="00A15DC9"/>
    <w:rsid w:val="00A22572"/>
    <w:rsid w:val="00A22EC4"/>
    <w:rsid w:val="00A24847"/>
    <w:rsid w:val="00A2657C"/>
    <w:rsid w:val="00A275F0"/>
    <w:rsid w:val="00A27FB5"/>
    <w:rsid w:val="00A40106"/>
    <w:rsid w:val="00A40F1F"/>
    <w:rsid w:val="00A4468F"/>
    <w:rsid w:val="00A46C06"/>
    <w:rsid w:val="00A53036"/>
    <w:rsid w:val="00A5387E"/>
    <w:rsid w:val="00A555B0"/>
    <w:rsid w:val="00A579B8"/>
    <w:rsid w:val="00A6036F"/>
    <w:rsid w:val="00A60C62"/>
    <w:rsid w:val="00A651D8"/>
    <w:rsid w:val="00A70FAB"/>
    <w:rsid w:val="00A73107"/>
    <w:rsid w:val="00A75E22"/>
    <w:rsid w:val="00A8218F"/>
    <w:rsid w:val="00A86E61"/>
    <w:rsid w:val="00A973BD"/>
    <w:rsid w:val="00AA0AD5"/>
    <w:rsid w:val="00AA0FA5"/>
    <w:rsid w:val="00AA547A"/>
    <w:rsid w:val="00AA6BA4"/>
    <w:rsid w:val="00AB13D4"/>
    <w:rsid w:val="00AB2E0A"/>
    <w:rsid w:val="00AB3609"/>
    <w:rsid w:val="00AC5F5E"/>
    <w:rsid w:val="00AC630C"/>
    <w:rsid w:val="00AC6320"/>
    <w:rsid w:val="00AC65AF"/>
    <w:rsid w:val="00AD21D8"/>
    <w:rsid w:val="00AE1AA5"/>
    <w:rsid w:val="00AE3D36"/>
    <w:rsid w:val="00AE47D0"/>
    <w:rsid w:val="00AF2101"/>
    <w:rsid w:val="00AF220B"/>
    <w:rsid w:val="00B014DA"/>
    <w:rsid w:val="00B01EBB"/>
    <w:rsid w:val="00B0211E"/>
    <w:rsid w:val="00B05E71"/>
    <w:rsid w:val="00B10FDB"/>
    <w:rsid w:val="00B1210D"/>
    <w:rsid w:val="00B1358D"/>
    <w:rsid w:val="00B1490C"/>
    <w:rsid w:val="00B20D6E"/>
    <w:rsid w:val="00B2114C"/>
    <w:rsid w:val="00B25F28"/>
    <w:rsid w:val="00B27F09"/>
    <w:rsid w:val="00B31AF0"/>
    <w:rsid w:val="00B320F7"/>
    <w:rsid w:val="00B34BCE"/>
    <w:rsid w:val="00B4263D"/>
    <w:rsid w:val="00B430D1"/>
    <w:rsid w:val="00B445B4"/>
    <w:rsid w:val="00B50BD6"/>
    <w:rsid w:val="00B53B46"/>
    <w:rsid w:val="00B5495D"/>
    <w:rsid w:val="00B6162A"/>
    <w:rsid w:val="00B617BE"/>
    <w:rsid w:val="00B67DDE"/>
    <w:rsid w:val="00B67F1E"/>
    <w:rsid w:val="00B701BE"/>
    <w:rsid w:val="00B7205B"/>
    <w:rsid w:val="00B7545E"/>
    <w:rsid w:val="00B8135F"/>
    <w:rsid w:val="00B8765A"/>
    <w:rsid w:val="00B910D1"/>
    <w:rsid w:val="00B94D64"/>
    <w:rsid w:val="00BA07C1"/>
    <w:rsid w:val="00BA322F"/>
    <w:rsid w:val="00BA7B59"/>
    <w:rsid w:val="00BB3E14"/>
    <w:rsid w:val="00BB475C"/>
    <w:rsid w:val="00BC2C41"/>
    <w:rsid w:val="00BC7CD4"/>
    <w:rsid w:val="00BD2D12"/>
    <w:rsid w:val="00BD2F32"/>
    <w:rsid w:val="00BD621B"/>
    <w:rsid w:val="00BD6859"/>
    <w:rsid w:val="00BD7AA7"/>
    <w:rsid w:val="00BE3A0B"/>
    <w:rsid w:val="00BE6BAD"/>
    <w:rsid w:val="00BF337B"/>
    <w:rsid w:val="00BF4A16"/>
    <w:rsid w:val="00BF51D8"/>
    <w:rsid w:val="00BF6DF8"/>
    <w:rsid w:val="00C056C9"/>
    <w:rsid w:val="00C06EFE"/>
    <w:rsid w:val="00C12195"/>
    <w:rsid w:val="00C2174D"/>
    <w:rsid w:val="00C217E8"/>
    <w:rsid w:val="00C226F9"/>
    <w:rsid w:val="00C24974"/>
    <w:rsid w:val="00C32767"/>
    <w:rsid w:val="00C32EBE"/>
    <w:rsid w:val="00C36BDD"/>
    <w:rsid w:val="00C40A06"/>
    <w:rsid w:val="00C4118A"/>
    <w:rsid w:val="00C42B17"/>
    <w:rsid w:val="00C44586"/>
    <w:rsid w:val="00C44AF9"/>
    <w:rsid w:val="00C458AF"/>
    <w:rsid w:val="00C50E5E"/>
    <w:rsid w:val="00C5117C"/>
    <w:rsid w:val="00C513B2"/>
    <w:rsid w:val="00C5224E"/>
    <w:rsid w:val="00C5250B"/>
    <w:rsid w:val="00C55D4F"/>
    <w:rsid w:val="00C60ECC"/>
    <w:rsid w:val="00C65213"/>
    <w:rsid w:val="00C7116D"/>
    <w:rsid w:val="00C73E03"/>
    <w:rsid w:val="00C742C0"/>
    <w:rsid w:val="00C75572"/>
    <w:rsid w:val="00C821F1"/>
    <w:rsid w:val="00C8221B"/>
    <w:rsid w:val="00C84785"/>
    <w:rsid w:val="00C97638"/>
    <w:rsid w:val="00C976DE"/>
    <w:rsid w:val="00CB0384"/>
    <w:rsid w:val="00CB3401"/>
    <w:rsid w:val="00CB4659"/>
    <w:rsid w:val="00CB5745"/>
    <w:rsid w:val="00CB6AE8"/>
    <w:rsid w:val="00CC58AA"/>
    <w:rsid w:val="00CC5F23"/>
    <w:rsid w:val="00CC6FAA"/>
    <w:rsid w:val="00CC78AA"/>
    <w:rsid w:val="00CD3E89"/>
    <w:rsid w:val="00CD40E4"/>
    <w:rsid w:val="00CD7214"/>
    <w:rsid w:val="00CD7823"/>
    <w:rsid w:val="00CE258A"/>
    <w:rsid w:val="00CE2614"/>
    <w:rsid w:val="00CE3104"/>
    <w:rsid w:val="00CE37AE"/>
    <w:rsid w:val="00CF1BA9"/>
    <w:rsid w:val="00CF73BB"/>
    <w:rsid w:val="00CF7E59"/>
    <w:rsid w:val="00D02C62"/>
    <w:rsid w:val="00D1104E"/>
    <w:rsid w:val="00D15A47"/>
    <w:rsid w:val="00D26487"/>
    <w:rsid w:val="00D264D6"/>
    <w:rsid w:val="00D30791"/>
    <w:rsid w:val="00D42918"/>
    <w:rsid w:val="00D4322E"/>
    <w:rsid w:val="00D55F3D"/>
    <w:rsid w:val="00D5620D"/>
    <w:rsid w:val="00D607B7"/>
    <w:rsid w:val="00D647D9"/>
    <w:rsid w:val="00D65AF3"/>
    <w:rsid w:val="00D65BF7"/>
    <w:rsid w:val="00D71602"/>
    <w:rsid w:val="00D736E6"/>
    <w:rsid w:val="00D77253"/>
    <w:rsid w:val="00D77E1D"/>
    <w:rsid w:val="00D810A3"/>
    <w:rsid w:val="00D83198"/>
    <w:rsid w:val="00D8322E"/>
    <w:rsid w:val="00D84F80"/>
    <w:rsid w:val="00D90ED0"/>
    <w:rsid w:val="00DA1932"/>
    <w:rsid w:val="00DA2F44"/>
    <w:rsid w:val="00DA6483"/>
    <w:rsid w:val="00DB49CA"/>
    <w:rsid w:val="00DB5F32"/>
    <w:rsid w:val="00DC4E0B"/>
    <w:rsid w:val="00DC4F7F"/>
    <w:rsid w:val="00DC6427"/>
    <w:rsid w:val="00DC6EB6"/>
    <w:rsid w:val="00DD12D3"/>
    <w:rsid w:val="00DD7DF4"/>
    <w:rsid w:val="00DE01C5"/>
    <w:rsid w:val="00DE2D20"/>
    <w:rsid w:val="00DF1311"/>
    <w:rsid w:val="00E04D9C"/>
    <w:rsid w:val="00E06619"/>
    <w:rsid w:val="00E102E5"/>
    <w:rsid w:val="00E15718"/>
    <w:rsid w:val="00E16AC0"/>
    <w:rsid w:val="00E23BB1"/>
    <w:rsid w:val="00E24E32"/>
    <w:rsid w:val="00E30E56"/>
    <w:rsid w:val="00E41292"/>
    <w:rsid w:val="00E41F1B"/>
    <w:rsid w:val="00E52C85"/>
    <w:rsid w:val="00E549BE"/>
    <w:rsid w:val="00E555DE"/>
    <w:rsid w:val="00E556C3"/>
    <w:rsid w:val="00E74745"/>
    <w:rsid w:val="00E7630B"/>
    <w:rsid w:val="00E76A10"/>
    <w:rsid w:val="00E865F2"/>
    <w:rsid w:val="00E9008E"/>
    <w:rsid w:val="00E91003"/>
    <w:rsid w:val="00E9194F"/>
    <w:rsid w:val="00E9209B"/>
    <w:rsid w:val="00EA1B9D"/>
    <w:rsid w:val="00EB0C70"/>
    <w:rsid w:val="00EB5006"/>
    <w:rsid w:val="00EC0E4A"/>
    <w:rsid w:val="00EC3463"/>
    <w:rsid w:val="00ED5CA3"/>
    <w:rsid w:val="00EE1B04"/>
    <w:rsid w:val="00EF0397"/>
    <w:rsid w:val="00EF0D6B"/>
    <w:rsid w:val="00EF1368"/>
    <w:rsid w:val="00EF6666"/>
    <w:rsid w:val="00F0142F"/>
    <w:rsid w:val="00F02CD2"/>
    <w:rsid w:val="00F1186E"/>
    <w:rsid w:val="00F1689D"/>
    <w:rsid w:val="00F24D13"/>
    <w:rsid w:val="00F306AC"/>
    <w:rsid w:val="00F30ADF"/>
    <w:rsid w:val="00F317A4"/>
    <w:rsid w:val="00F3423C"/>
    <w:rsid w:val="00F35BE1"/>
    <w:rsid w:val="00F37B3E"/>
    <w:rsid w:val="00F41DF2"/>
    <w:rsid w:val="00F41F71"/>
    <w:rsid w:val="00F44602"/>
    <w:rsid w:val="00F44F59"/>
    <w:rsid w:val="00F558D6"/>
    <w:rsid w:val="00F65839"/>
    <w:rsid w:val="00F70600"/>
    <w:rsid w:val="00F84253"/>
    <w:rsid w:val="00F84351"/>
    <w:rsid w:val="00F941C1"/>
    <w:rsid w:val="00F94978"/>
    <w:rsid w:val="00FA0C90"/>
    <w:rsid w:val="00FA420D"/>
    <w:rsid w:val="00FA6078"/>
    <w:rsid w:val="00FA76BB"/>
    <w:rsid w:val="00FC5CBA"/>
    <w:rsid w:val="00FC723F"/>
    <w:rsid w:val="00FC7585"/>
    <w:rsid w:val="00FD0EED"/>
    <w:rsid w:val="00FD33C5"/>
    <w:rsid w:val="00FD6C91"/>
    <w:rsid w:val="00FE2806"/>
    <w:rsid w:val="00FE3219"/>
    <w:rsid w:val="00FF633C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3B1"/>
  </w:style>
  <w:style w:type="paragraph" w:styleId="4">
    <w:name w:val="heading 4"/>
    <w:basedOn w:val="a"/>
    <w:next w:val="a"/>
    <w:link w:val="40"/>
    <w:qFormat/>
    <w:rsid w:val="006E68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E68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0DC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2574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2574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rsid w:val="00257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D6420"/>
    <w:pPr>
      <w:ind w:left="720"/>
      <w:contextualSpacing/>
    </w:pPr>
  </w:style>
  <w:style w:type="paragraph" w:styleId="a7">
    <w:name w:val="No Spacing"/>
    <w:uiPriority w:val="1"/>
    <w:qFormat/>
    <w:rsid w:val="003E789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689D"/>
  </w:style>
  <w:style w:type="paragraph" w:styleId="aa">
    <w:name w:val="footer"/>
    <w:basedOn w:val="a"/>
    <w:link w:val="ab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689D"/>
  </w:style>
  <w:style w:type="paragraph" w:customStyle="1" w:styleId="s1">
    <w:name w:val="s_1"/>
    <w:basedOn w:val="a"/>
    <w:rsid w:val="00522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3B1"/>
  </w:style>
  <w:style w:type="paragraph" w:styleId="4">
    <w:name w:val="heading 4"/>
    <w:basedOn w:val="a"/>
    <w:next w:val="a"/>
    <w:link w:val="40"/>
    <w:qFormat/>
    <w:rsid w:val="006E68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E68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0DC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2574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2574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rsid w:val="00257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D6420"/>
    <w:pPr>
      <w:ind w:left="720"/>
      <w:contextualSpacing/>
    </w:pPr>
  </w:style>
  <w:style w:type="paragraph" w:styleId="a7">
    <w:name w:val="No Spacing"/>
    <w:uiPriority w:val="1"/>
    <w:qFormat/>
    <w:rsid w:val="003E789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689D"/>
  </w:style>
  <w:style w:type="paragraph" w:styleId="aa">
    <w:name w:val="footer"/>
    <w:basedOn w:val="a"/>
    <w:link w:val="ab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689D"/>
  </w:style>
  <w:style w:type="paragraph" w:customStyle="1" w:styleId="s1">
    <w:name w:val="s_1"/>
    <w:basedOn w:val="a"/>
    <w:rsid w:val="00522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62AF8-77D8-4DB0-88AA-4FC08D7D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я Валентиновна Мусаева</dc:creator>
  <cp:lastModifiedBy>Любовь Федоровна Фадеева</cp:lastModifiedBy>
  <cp:revision>2</cp:revision>
  <cp:lastPrinted>2025-10-29T13:13:00Z</cp:lastPrinted>
  <dcterms:created xsi:type="dcterms:W3CDTF">2025-10-29T13:16:00Z</dcterms:created>
  <dcterms:modified xsi:type="dcterms:W3CDTF">2025-10-29T13:16:00Z</dcterms:modified>
</cp:coreProperties>
</file>